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432404">
        <w:rPr>
          <w:b/>
          <w:sz w:val="28"/>
          <w:szCs w:val="28"/>
          <w:lang w:val="pl-PL"/>
        </w:rPr>
        <w:t>28</w:t>
      </w:r>
      <w:r w:rsidR="00CB2989">
        <w:rPr>
          <w:b/>
          <w:sz w:val="28"/>
          <w:szCs w:val="28"/>
          <w:lang w:val="pl-PL"/>
        </w:rPr>
        <w:t>.0</w:t>
      </w:r>
      <w:r w:rsidR="00C767BF">
        <w:rPr>
          <w:b/>
          <w:sz w:val="28"/>
          <w:szCs w:val="28"/>
          <w:lang w:val="pl-PL"/>
        </w:rPr>
        <w:t>8</w:t>
      </w:r>
      <w:r w:rsidR="00CB2989">
        <w:rPr>
          <w:b/>
          <w:sz w:val="28"/>
          <w:szCs w:val="28"/>
          <w:lang w:val="pl-PL"/>
        </w:rPr>
        <w:t>.20</w:t>
      </w:r>
      <w:r w:rsidR="00BF3179">
        <w:rPr>
          <w:b/>
          <w:sz w:val="28"/>
          <w:szCs w:val="28"/>
          <w:lang w:val="pl-PL"/>
        </w:rPr>
        <w:t>2</w:t>
      </w:r>
      <w:r w:rsidR="00C767BF">
        <w:rPr>
          <w:b/>
          <w:sz w:val="28"/>
          <w:szCs w:val="28"/>
          <w:lang w:val="pl-PL"/>
        </w:rPr>
        <w:t>4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4B3DE9" w:rsidRPr="0036232D" w:rsidRDefault="00E30634" w:rsidP="008C6A4B">
      <w:pPr>
        <w:rPr>
          <w:b/>
          <w:lang w:val="sr-Latn-CS"/>
        </w:rPr>
      </w:pPr>
      <w:r w:rsidRPr="00E16F23">
        <w:rPr>
          <w:b/>
          <w:lang w:val="sr-Latn-BA"/>
        </w:rPr>
        <w:t xml:space="preserve">     </w:t>
      </w:r>
      <w:r>
        <w:rPr>
          <w:b/>
          <w:lang w:val="pl-PL"/>
        </w:rPr>
        <w:t>I</w:t>
      </w:r>
      <w:r w:rsidRPr="00E16F23">
        <w:rPr>
          <w:b/>
          <w:lang w:val="sr-Latn-BA"/>
        </w:rPr>
        <w:t xml:space="preserve">  </w:t>
      </w:r>
      <w:r w:rsidR="00534419">
        <w:rPr>
          <w:b/>
          <w:lang w:val="pl-PL"/>
        </w:rPr>
        <w:t>Za usmeni dio ispita kvalifikoval</w:t>
      </w:r>
      <w:r w:rsidR="005C5B09">
        <w:rPr>
          <w:b/>
          <w:lang w:val="pl-PL"/>
        </w:rPr>
        <w:t>i</w:t>
      </w:r>
      <w:r w:rsidR="001524AA">
        <w:rPr>
          <w:b/>
          <w:lang w:val="pl-PL"/>
        </w:rPr>
        <w:t xml:space="preserve"> </w:t>
      </w:r>
      <w:r w:rsidR="005C5B09">
        <w:rPr>
          <w:b/>
          <w:lang w:val="pl-PL"/>
        </w:rPr>
        <w:t xml:space="preserve">su </w:t>
      </w:r>
      <w:r w:rsidR="00534419">
        <w:rPr>
          <w:b/>
          <w:lang w:val="pl-PL"/>
        </w:rPr>
        <w:t>se</w:t>
      </w:r>
      <w:r w:rsidRPr="00E16F23">
        <w:rPr>
          <w:b/>
          <w:lang w:val="sr-Latn-BA"/>
        </w:rPr>
        <w:t xml:space="preserve"> </w:t>
      </w:r>
      <w:r w:rsidR="005C5B09">
        <w:rPr>
          <w:b/>
          <w:lang w:val="sr-Latn-BA"/>
        </w:rPr>
        <w:t xml:space="preserve">sljedeći </w:t>
      </w:r>
      <w:r w:rsidR="005C5B09">
        <w:rPr>
          <w:b/>
          <w:lang w:val="pl-PL"/>
        </w:rPr>
        <w:t>kandidati</w:t>
      </w:r>
      <w:r w:rsidR="00063C4E" w:rsidRPr="0032552F">
        <w:rPr>
          <w:b/>
          <w:lang w:val="sr-Latn-BA"/>
        </w:rPr>
        <w:t>:</w:t>
      </w:r>
    </w:p>
    <w:p w:rsidR="00534419" w:rsidRDefault="00534419" w:rsidP="008C6A4B">
      <w:pPr>
        <w:rPr>
          <w:b/>
          <w:lang w:val="sr-Latn-BA"/>
        </w:rPr>
      </w:pPr>
    </w:p>
    <w:p w:rsidR="00534419" w:rsidRDefault="00C767BF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Andrea Paj</w:t>
      </w:r>
      <w:r w:rsidR="005A0BFB">
        <w:rPr>
          <w:b/>
          <w:lang w:val="sr-Latn-BA"/>
        </w:rPr>
        <w:t>ić</w:t>
      </w:r>
    </w:p>
    <w:p w:rsidR="00CB2989" w:rsidRDefault="00CB2989" w:rsidP="00CB2989">
      <w:pPr>
        <w:rPr>
          <w:b/>
          <w:lang w:val="sr-Latn-CS"/>
        </w:rPr>
      </w:pPr>
    </w:p>
    <w:p w:rsidR="0052537F" w:rsidRPr="001524AA" w:rsidRDefault="0052537F" w:rsidP="00CB2989">
      <w:pPr>
        <w:rPr>
          <w:b/>
          <w:lang w:val="sr-Latn-CS"/>
        </w:rPr>
      </w:pPr>
    </w:p>
    <w:p w:rsidR="00534419" w:rsidRDefault="0035762E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    </w:t>
      </w:r>
      <w:r w:rsidR="0075284F">
        <w:rPr>
          <w:b/>
          <w:lang w:val="pl-PL"/>
        </w:rPr>
        <w:t>II</w:t>
      </w:r>
      <w:r w:rsidR="0075284F" w:rsidRPr="00534419">
        <w:rPr>
          <w:b/>
          <w:lang w:val="sr-Latn-BA"/>
        </w:rPr>
        <w:t xml:space="preserve">  </w:t>
      </w:r>
      <w:r w:rsidR="003177E6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Na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usmeni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dio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ispita</w:t>
      </w:r>
      <w:r w:rsidR="0075284F" w:rsidRPr="00534419">
        <w:rPr>
          <w:b/>
          <w:lang w:val="sr-Latn-BA"/>
        </w:rPr>
        <w:t xml:space="preserve">, </w:t>
      </w:r>
      <w:r w:rsidR="0075284F">
        <w:rPr>
          <w:b/>
          <w:i/>
          <w:lang w:val="pl-PL"/>
        </w:rPr>
        <w:t>usl</w:t>
      </w:r>
      <w:r w:rsidR="0075284F"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024A66" w:rsidRDefault="00C767BF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Dušanka Mik</w:t>
      </w:r>
      <w:r w:rsidR="005A0BFB">
        <w:rPr>
          <w:b/>
          <w:lang w:val="pl-PL"/>
        </w:rPr>
        <w:t>ić</w:t>
      </w:r>
    </w:p>
    <w:p w:rsidR="005A0BFB" w:rsidRDefault="00C767BF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Vanja Mirk</w:t>
      </w:r>
      <w:r w:rsidR="005A0BFB">
        <w:rPr>
          <w:b/>
          <w:lang w:val="pl-PL"/>
        </w:rPr>
        <w:t>ić</w:t>
      </w:r>
    </w:p>
    <w:p w:rsidR="005A0BFB" w:rsidRDefault="005A0BFB" w:rsidP="005A0BFB">
      <w:pPr>
        <w:ind w:left="2700"/>
        <w:rPr>
          <w:b/>
          <w:lang w:val="pl-PL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432404">
        <w:rPr>
          <w:b/>
          <w:lang w:val="pl-PL"/>
        </w:rPr>
        <w:t>0</w:t>
      </w:r>
      <w:r w:rsidR="000500CB">
        <w:rPr>
          <w:b/>
          <w:lang w:val="pl-PL"/>
        </w:rPr>
        <w:t>4</w:t>
      </w:r>
      <w:r w:rsidR="00567602">
        <w:rPr>
          <w:b/>
          <w:lang w:val="pl-PL"/>
        </w:rPr>
        <w:t>.0</w:t>
      </w:r>
      <w:r w:rsidR="000500CB">
        <w:rPr>
          <w:b/>
          <w:lang w:val="pl-PL"/>
        </w:rPr>
        <w:t>9</w:t>
      </w:r>
      <w:r w:rsidR="00567602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0500CB">
        <w:rPr>
          <w:b/>
          <w:lang w:val="pl-PL"/>
        </w:rPr>
        <w:t>4</w:t>
      </w:r>
      <w:r w:rsidR="00567602" w:rsidRPr="00063C4E">
        <w:rPr>
          <w:b/>
          <w:lang w:val="pl-PL"/>
        </w:rPr>
        <w:t>.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BE5A90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67602" w:rsidRDefault="0056760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432404">
        <w:rPr>
          <w:b/>
          <w:lang w:val="pl-PL"/>
        </w:rPr>
        <w:t>29</w:t>
      </w:r>
      <w:r w:rsidR="00CB2989">
        <w:rPr>
          <w:b/>
          <w:lang w:val="pl-PL"/>
        </w:rPr>
        <w:t>.0</w:t>
      </w:r>
      <w:r w:rsidR="000500CB">
        <w:rPr>
          <w:b/>
          <w:lang w:val="pl-PL"/>
        </w:rPr>
        <w:t>8</w:t>
      </w:r>
      <w:r w:rsidR="00CB2989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0500CB">
        <w:rPr>
          <w:b/>
          <w:lang w:val="pl-PL"/>
        </w:rPr>
        <w:t>4</w:t>
      </w:r>
      <w:r w:rsidR="00063C4E" w:rsidRPr="00063C4E">
        <w:rPr>
          <w:b/>
          <w:lang w:val="pl-PL"/>
        </w:rPr>
        <w:t>. godine</w:t>
      </w:r>
      <w:bookmarkStart w:id="0" w:name="_GoBack"/>
      <w:bookmarkEnd w:id="0"/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24A66"/>
    <w:rsid w:val="000500CB"/>
    <w:rsid w:val="00063C4E"/>
    <w:rsid w:val="000B20CB"/>
    <w:rsid w:val="000D781F"/>
    <w:rsid w:val="000E6347"/>
    <w:rsid w:val="000E735C"/>
    <w:rsid w:val="000F685E"/>
    <w:rsid w:val="00147576"/>
    <w:rsid w:val="001524AA"/>
    <w:rsid w:val="001B456D"/>
    <w:rsid w:val="001F068C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D31F3"/>
    <w:rsid w:val="003F6832"/>
    <w:rsid w:val="00431CD7"/>
    <w:rsid w:val="00432404"/>
    <w:rsid w:val="0043709E"/>
    <w:rsid w:val="00492F56"/>
    <w:rsid w:val="004B3DE9"/>
    <w:rsid w:val="004D2166"/>
    <w:rsid w:val="0052537F"/>
    <w:rsid w:val="00534419"/>
    <w:rsid w:val="00567602"/>
    <w:rsid w:val="00590740"/>
    <w:rsid w:val="005950AB"/>
    <w:rsid w:val="005A0BFB"/>
    <w:rsid w:val="005C5B09"/>
    <w:rsid w:val="005C75A4"/>
    <w:rsid w:val="005F02E0"/>
    <w:rsid w:val="00624A5B"/>
    <w:rsid w:val="00624F5D"/>
    <w:rsid w:val="00627D0B"/>
    <w:rsid w:val="006322CB"/>
    <w:rsid w:val="006D35C4"/>
    <w:rsid w:val="0075284F"/>
    <w:rsid w:val="00764146"/>
    <w:rsid w:val="0084373F"/>
    <w:rsid w:val="008C6A4B"/>
    <w:rsid w:val="009458FD"/>
    <w:rsid w:val="009A67B2"/>
    <w:rsid w:val="009D2662"/>
    <w:rsid w:val="00A70676"/>
    <w:rsid w:val="00AC3CA7"/>
    <w:rsid w:val="00AF0127"/>
    <w:rsid w:val="00B0320A"/>
    <w:rsid w:val="00B05B15"/>
    <w:rsid w:val="00B40897"/>
    <w:rsid w:val="00BE354A"/>
    <w:rsid w:val="00BE5A90"/>
    <w:rsid w:val="00BF3179"/>
    <w:rsid w:val="00C16469"/>
    <w:rsid w:val="00C571CB"/>
    <w:rsid w:val="00C6245C"/>
    <w:rsid w:val="00C767BF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16F23"/>
    <w:rsid w:val="00E21F34"/>
    <w:rsid w:val="00E25C8E"/>
    <w:rsid w:val="00E30634"/>
    <w:rsid w:val="00E50D48"/>
    <w:rsid w:val="00E545AD"/>
    <w:rsid w:val="00E64821"/>
    <w:rsid w:val="00E71837"/>
    <w:rsid w:val="00E90779"/>
    <w:rsid w:val="00F13BE1"/>
    <w:rsid w:val="00F26CD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E256-8FBD-4331-89DA-34B44DD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19</cp:revision>
  <cp:lastPrinted>2016-07-08T10:09:00Z</cp:lastPrinted>
  <dcterms:created xsi:type="dcterms:W3CDTF">2016-07-08T10:13:00Z</dcterms:created>
  <dcterms:modified xsi:type="dcterms:W3CDTF">2024-08-28T10:01:00Z</dcterms:modified>
</cp:coreProperties>
</file>